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5C907667" w14:textId="77777777" w:rsidR="001710F8" w:rsidRDefault="001710F8" w:rsidP="001710F8">
      <w:pPr>
        <w:ind w:left="851"/>
        <w:jc w:val="center"/>
        <w:rPr>
          <w:rFonts w:asciiTheme="majorHAnsi" w:hAnsiTheme="majorHAnsi" w:cs="Arial"/>
          <w:b/>
          <w:color w:val="F09415" w:themeColor="accent1"/>
          <w:spacing w:val="200"/>
          <w:sz w:val="72"/>
          <w:szCs w:val="72"/>
        </w:rPr>
      </w:pPr>
    </w:p>
    <w:p w14:paraId="729D4EA9" w14:textId="6724C5B7" w:rsidR="00967B66" w:rsidRDefault="00E976FE" w:rsidP="001710F8">
      <w:pPr>
        <w:ind w:left="851"/>
        <w:jc w:val="center"/>
        <w:rPr>
          <w:rFonts w:asciiTheme="majorHAnsi" w:hAnsiTheme="majorHAnsi" w:cs="Arial"/>
          <w:b/>
          <w:color w:val="F09415" w:themeColor="accent1"/>
          <w:spacing w:val="200"/>
          <w:sz w:val="72"/>
          <w:szCs w:val="72"/>
        </w:rPr>
      </w:pPr>
      <w:r>
        <w:rPr>
          <w:rFonts w:asciiTheme="majorHAnsi" w:hAnsiTheme="majorHAnsi" w:cs="Arial"/>
          <w:b/>
          <w:color w:val="F09415" w:themeColor="accent1"/>
          <w:spacing w:val="200"/>
          <w:sz w:val="72"/>
          <w:szCs w:val="72"/>
        </w:rPr>
        <w:t>BEWERBUNG</w:t>
      </w:r>
    </w:p>
    <w:p w14:paraId="65F843F8" w14:textId="4561CBC6" w:rsidR="00515025" w:rsidRDefault="00515025" w:rsidP="001710F8">
      <w:pPr>
        <w:ind w:left="851"/>
        <w:jc w:val="center"/>
        <w:rPr>
          <w:rFonts w:asciiTheme="majorHAnsi" w:hAnsiTheme="majorHAnsi" w:cs="Arial"/>
          <w:b/>
          <w:color w:val="F09415" w:themeColor="accent1"/>
          <w:spacing w:val="200"/>
          <w:sz w:val="72"/>
          <w:szCs w:val="72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F09415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2DCD4760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57150" t="38100" r="6350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0E421DF2" w:rsidR="00646C9E" w:rsidRPr="00E332E6" w:rsidRDefault="00646C9E" w:rsidP="00E976FE">
      <w:pPr>
        <w:ind w:left="0"/>
        <w:rPr>
          <w:rFonts w:ascii="Arial" w:hAnsi="Arial" w:cs="Arial"/>
        </w:rPr>
      </w:pPr>
    </w:p>
    <w:sectPr w:rsidR="00646C9E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C8062" w14:textId="77777777" w:rsidR="00A11655" w:rsidRDefault="00A11655">
      <w:r>
        <w:separator/>
      </w:r>
    </w:p>
  </w:endnote>
  <w:endnote w:type="continuationSeparator" w:id="0">
    <w:p w14:paraId="47AC2BF2" w14:textId="77777777" w:rsidR="00A11655" w:rsidRDefault="00A1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C1B56B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C1B56B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436EE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" strokecolor="#c1b56b [3205]" strokeweight="1.5pt"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ED49C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" fillcolor="#54b57b [3030]" stroked="f">
                <v:fill color2="#4aac71 [3174]" rotate="t" colors="0 #66b884;.5 #46b472;1 #39a464" focus="100%" type="gradient">
                  <o:fill v:ext="view" type="gradientUnscaled"/>
                </v:fill>
                <v:shadow on="t" color="black" opacity="41287f" offset="0,1.5p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5467D37A" w:rsidR="00E332E6" w:rsidRDefault="0022223D" w:rsidP="00314BB1">
    <w:pPr>
      <w:pStyle w:val="Fuzeile"/>
      <w:jc w:val="center"/>
      <w:rPr>
        <w:rFonts w:ascii="Arial" w:hAnsi="Arial" w:cs="Arial"/>
        <w:b/>
        <w:color w:val="C1B56B" w:themeColor="accent2"/>
      </w:rPr>
    </w:pPr>
    <w:r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30237FB3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53B6C0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" fillcolor="#54b57b [3030]" stroked="f">
                <v:fill color2="#4aac71 [3174]" rotate="t" colors="0 #66b884;.5 #46b472;1 #39a464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</w:p>
  <w:p w14:paraId="4EA75D5F" w14:textId="2E28D67F" w:rsidR="00F16B8F" w:rsidRPr="00D87E4A" w:rsidRDefault="008169F8">
    <w:pPr>
      <w:pStyle w:val="Fuzeile"/>
      <w:rPr>
        <w:color w:val="C1B56B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18FB9" w14:textId="77777777" w:rsidR="00A11655" w:rsidRDefault="00A11655">
      <w:r>
        <w:separator/>
      </w:r>
    </w:p>
  </w:footnote>
  <w:footnote w:type="continuationSeparator" w:id="0">
    <w:p w14:paraId="2A3F893F" w14:textId="77777777" w:rsidR="00A11655" w:rsidRDefault="00A1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C008D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" fillcolor="#f19923 [3028]" stroked="f">
                <v:fill color2="#ef9111 [3172]" rotate="t" colors="0 #f4a04d;.5 #fb960a;1 #e88600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B8B0D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" fillcolor="#f19923 [3028]" stroked="f">
                <v:fill color2="#ef9111 [3172]" rotate="t" colors="0 #f4a04d;.5 #fb960a;1 #e88600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472114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" fillcolor="#54b57b [3030]" stroked="f">
                <v:fill color2="#4aac71 [3174]" rotate="t" colors="0 #66b884;.5 #46b472;1 #39a464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7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6E0EDE08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050916D3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232755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" fillcolor="#f19923 [3028]" stroked="f">
                <v:fill color2="#ef9111 [3172]" rotate="t" colors="0 #f4a04d;.5 #fb960a;1 #e88600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96F24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" fillcolor="#f19923 [3028]" stroked="f">
                <v:fill color2="#ef9111 [3172]" rotate="t" colors="0 #f4a04d;.5 #fb960a;1 #e88600" focus="100%" type="gradient">
                  <o:fill v:ext="view" type="gradientUnscaled"/>
                </v:fill>
                <v:shadow on="t" color="black" opacity="41287f" offset="0,1.5pt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" fillcolor="#c4b974 [3029]" stroked="f">
                <v:fill color2="#c0b368 [3173]" rotate="t" colors="0 #c8be7e;.5 #c5b867;1 #b4a655" focus="100%" type="gradient">
                  <o:fill v:ext="view" type="gradientUnscaled"/>
                </v:fill>
                <v:shadow on="t" color="black" opacity="41287f" offset="0,1.5p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A010B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64F37"/>
    <w:rsid w:val="00967B66"/>
    <w:rsid w:val="00983C91"/>
    <w:rsid w:val="009E2709"/>
    <w:rsid w:val="00A11655"/>
    <w:rsid w:val="00A41F78"/>
    <w:rsid w:val="00A528CE"/>
    <w:rsid w:val="00A538D0"/>
    <w:rsid w:val="00A87B8B"/>
    <w:rsid w:val="00AD3EC5"/>
    <w:rsid w:val="00AE5050"/>
    <w:rsid w:val="00AF6396"/>
    <w:rsid w:val="00B11A2F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B0DF9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762F3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4E1A07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75280A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9D360E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F18B6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EA5015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EE734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EA5015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9D360E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F09415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FFAE3E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4E1A07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75280A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EA5015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EA5015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9D360E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75280A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75280A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47070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F3AE4F" w:themeColor="accent1" w:themeTint="BF"/>
        <w:left w:val="single" w:sz="4" w:space="15" w:color="F3AE4F" w:themeColor="accent1" w:themeTint="BF"/>
        <w:bottom w:val="single" w:sz="12" w:space="10" w:color="B76E0B" w:themeColor="accent1" w:themeShade="BF"/>
        <w:right w:val="single" w:sz="12" w:space="15" w:color="B76E0B" w:themeColor="accent1" w:themeShade="BF"/>
        <w:between w:val="single" w:sz="4" w:space="12" w:color="F3AE4F" w:themeColor="accent1" w:themeTint="BF"/>
        <w:bar w:val="single" w:sz="4" w:color="F3AE4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76E0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B76E0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75280A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75280A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Kontak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BF83440C-BFC4-4AEA-A81D-360D5F39B22E}">
      <dgm:prSet/>
      <dgm:spPr/>
      <dgm:t>
        <a:bodyPr/>
        <a:lstStyle/>
        <a:p>
          <a:r>
            <a:rPr lang="de-DE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/>
      <dgm:spPr/>
      <dgm:t>
        <a:bodyPr/>
        <a:lstStyle/>
        <a:p>
          <a:r>
            <a:rPr lang="de-DE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/>
      <dgm:spPr/>
      <dgm:t>
        <a:bodyPr/>
        <a:lstStyle/>
        <a:p>
          <a:r>
            <a:rPr lang="de-DE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85685" custLinFactNeighborX="10469" custLinFactNeighborY="25033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2657FA4B-3ED6-462E-93F7-9657346BFDD7}" type="presOf" srcId="{E004A59F-8ABF-4546-AFBC-8A720BDA06E6}" destId="{853B51A0-366E-43BF-8D22-7A0B68BF82D8}" srcOrd="0" destOrd="8" presId="urn:microsoft.com/office/officeart/2005/8/layout/vList3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9CF78675-6DB5-48AD-B3B5-DAC28A544E8B}" srcId="{D3DD0EE0-9E57-4910-B66C-711379EFA8C8}" destId="{A134FA9D-3E65-4F99-A0F0-36302112B650}" srcOrd="8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9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6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7" destOrd="0" parTransId="{B0469F49-9AEA-48E2-81CD-C0B6868AADDB}" sibTransId="{32AF9BE1-27F2-4463-90D0-CCCE4C424CE0}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7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255853"/>
          <a:ext cx="5249195" cy="370508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3000"/>
                <a:lumMod val="102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100000"/>
                <a:satMod val="11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8000"/>
                <a:satMod val="120000"/>
                <a:lumMod val="99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9899" tIns="102870" rIns="192024" bIns="102870" numCol="1" spcCol="1270" anchor="t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700" b="0" u="sng" kern="1200"/>
            <a:t>Kontakdaten</a:t>
          </a:r>
          <a:endParaRPr lang="de-DE" sz="27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Name, Vorname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Geburtsdatum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Geburtsort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Familienstand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Staatsangehörigkeit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Konfession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Telefon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Mobil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Email</a:t>
          </a:r>
        </a:p>
      </dsp:txBody>
      <dsp:txXfrm rot="10800000">
        <a:off x="1633375" y="1255853"/>
        <a:ext cx="4322924" cy="3705085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6543" cy="26076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4T06:16:00Z</cp:lastPrinted>
  <dcterms:created xsi:type="dcterms:W3CDTF">2020-10-04T06:18:00Z</dcterms:created>
  <dcterms:modified xsi:type="dcterms:W3CDTF">2020-10-04T06:18:00Z</dcterms:modified>
</cp:coreProperties>
</file>